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468C" w14:textId="77777777" w:rsidR="00A91232" w:rsidRDefault="00A91232" w:rsidP="00A91232">
      <w:pPr>
        <w:rPr>
          <w:lang w:val="pl-PL"/>
        </w:rPr>
      </w:pPr>
    </w:p>
    <w:p w14:paraId="1E8F622C" w14:textId="77777777" w:rsidR="00A91232" w:rsidRDefault="00A91232" w:rsidP="00A91232">
      <w:pPr>
        <w:rPr>
          <w:lang w:val="pl-PL"/>
        </w:rPr>
      </w:pPr>
    </w:p>
    <w:p w14:paraId="7DB5E874" w14:textId="6044CC18" w:rsidR="00A91232" w:rsidRPr="00A91232" w:rsidRDefault="003F59C1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13</w:t>
      </w:r>
      <w:r w:rsidR="00F85807">
        <w:rPr>
          <w:rFonts w:asciiTheme="minorHAnsi" w:hAnsiTheme="minorHAnsi"/>
          <w:b/>
          <w:sz w:val="28"/>
          <w:szCs w:val="28"/>
          <w:lang w:val="pl-PL"/>
        </w:rPr>
        <w:t>/2023</w:t>
      </w:r>
    </w:p>
    <w:p w14:paraId="46A3AC5E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1107C34A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865"/>
      </w:tblGrid>
      <w:tr w:rsidR="00A91232" w:rsidRPr="00A91232" w14:paraId="42BF46C5" w14:textId="77777777" w:rsidTr="000D1770">
        <w:tc>
          <w:tcPr>
            <w:tcW w:w="5070" w:type="dxa"/>
            <w:shd w:val="clear" w:color="auto" w:fill="CCC0D9" w:themeFill="accent4" w:themeFillTint="66"/>
            <w:vAlign w:val="center"/>
          </w:tcPr>
          <w:p w14:paraId="41A937B6" w14:textId="666CC1BC" w:rsidR="00A91232" w:rsidRPr="00B6398E" w:rsidRDefault="00A91232" w:rsidP="00B6398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14:paraId="13CB1EB5" w14:textId="47AC05A2" w:rsidR="00A91232" w:rsidRPr="00A91232" w:rsidRDefault="00A91232" w:rsidP="00B6398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</w:tc>
        <w:tc>
          <w:tcPr>
            <w:tcW w:w="2865" w:type="dxa"/>
            <w:shd w:val="clear" w:color="auto" w:fill="CCC0D9" w:themeFill="accent4" w:themeFillTint="66"/>
            <w:vAlign w:val="center"/>
          </w:tcPr>
          <w:p w14:paraId="7265B435" w14:textId="7ADFE813" w:rsidR="00A91232" w:rsidRPr="00A91232" w:rsidRDefault="00A91232" w:rsidP="00B6398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Miejsce realizacji</w:t>
            </w:r>
          </w:p>
        </w:tc>
      </w:tr>
      <w:tr w:rsidR="0083476D" w:rsidRPr="003F59C1" w14:paraId="6B329218" w14:textId="77777777" w:rsidTr="000D1770">
        <w:tc>
          <w:tcPr>
            <w:tcW w:w="5070" w:type="dxa"/>
          </w:tcPr>
          <w:p w14:paraId="546A7BF3" w14:textId="77777777" w:rsidR="00B6398E" w:rsidRDefault="00B6398E" w:rsidP="0083476D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</w:p>
          <w:p w14:paraId="6CBE7F09" w14:textId="631C6C10" w:rsidR="0083476D" w:rsidRDefault="00B6398E" w:rsidP="0083476D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Staże/praktyki wakacyjne – 15</w:t>
            </w:r>
            <w:r w:rsidR="0083476D"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0 h</w:t>
            </w:r>
          </w:p>
          <w:p w14:paraId="3F0AD499" w14:textId="296D9A20" w:rsidR="00B6398E" w:rsidRPr="000D1770" w:rsidRDefault="00B6398E" w:rsidP="0083476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8AD40A" w14:textId="1B00688E" w:rsidR="0083476D" w:rsidRPr="000D1770" w:rsidRDefault="00117D9D" w:rsidP="0083476D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-</w:t>
            </w:r>
            <w:r w:rsidR="00B6398E">
              <w:rPr>
                <w:rFonts w:asciiTheme="minorHAnsi" w:hAnsiTheme="minorHAnsi"/>
                <w:sz w:val="22"/>
                <w:szCs w:val="22"/>
                <w:lang w:val="pl-PL"/>
              </w:rPr>
              <w:t>II</w:t>
            </w:r>
            <w:r w:rsidR="00F85807">
              <w:rPr>
                <w:rFonts w:asciiTheme="minorHAnsi" w:hAnsiTheme="minorHAnsi"/>
                <w:sz w:val="22"/>
                <w:szCs w:val="22"/>
                <w:lang w:val="pl-PL"/>
              </w:rPr>
              <w:t>I kwartał 2023</w:t>
            </w:r>
          </w:p>
        </w:tc>
        <w:tc>
          <w:tcPr>
            <w:tcW w:w="2865" w:type="dxa"/>
            <w:vAlign w:val="center"/>
          </w:tcPr>
          <w:p w14:paraId="71F55108" w14:textId="276290A5" w:rsidR="0083476D" w:rsidRPr="000D1770" w:rsidRDefault="0083476D" w:rsidP="0083476D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090F2B09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25F2C047" w14:textId="6770412E" w:rsidR="00A91232" w:rsidRPr="00A91232" w:rsidRDefault="00B6398E" w:rsidP="00A91232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RMIN</w:t>
      </w:r>
      <w:r w:rsidR="00F85807">
        <w:rPr>
          <w:rFonts w:asciiTheme="minorHAnsi" w:hAnsiTheme="minorHAnsi"/>
          <w:lang w:val="pl-PL"/>
        </w:rPr>
        <w:t xml:space="preserve"> REKRUTACJI: </w:t>
      </w:r>
      <w:r w:rsidR="003F59C1">
        <w:rPr>
          <w:rFonts w:asciiTheme="minorHAnsi" w:hAnsiTheme="minorHAnsi"/>
          <w:lang w:val="pl-PL"/>
        </w:rPr>
        <w:t>do 22</w:t>
      </w:r>
      <w:bookmarkStart w:id="0" w:name="_GoBack"/>
      <w:bookmarkEnd w:id="0"/>
      <w:r w:rsidR="00423D23">
        <w:rPr>
          <w:rFonts w:asciiTheme="minorHAnsi" w:hAnsiTheme="minorHAnsi"/>
          <w:lang w:val="pl-PL"/>
        </w:rPr>
        <w:t xml:space="preserve"> maja</w:t>
      </w:r>
      <w:r w:rsidR="00F85807">
        <w:rPr>
          <w:rFonts w:asciiTheme="minorHAnsi" w:hAnsiTheme="minorHAnsi"/>
          <w:lang w:val="pl-PL"/>
        </w:rPr>
        <w:t xml:space="preserve"> 2023</w:t>
      </w:r>
      <w:r w:rsidR="00A91232" w:rsidRPr="00A91232">
        <w:rPr>
          <w:rFonts w:asciiTheme="minorHAnsi" w:hAnsiTheme="minorHAnsi"/>
          <w:lang w:val="pl-PL"/>
        </w:rPr>
        <w:t xml:space="preserve"> r.</w:t>
      </w:r>
      <w:r w:rsidR="00A23D41">
        <w:rPr>
          <w:rFonts w:asciiTheme="minorHAnsi" w:hAnsiTheme="minorHAnsi"/>
          <w:lang w:val="pl-PL"/>
        </w:rPr>
        <w:t xml:space="preserve">  godz. 14</w:t>
      </w:r>
      <w:r w:rsidR="00A91232">
        <w:rPr>
          <w:rFonts w:asciiTheme="minorHAnsi" w:hAnsiTheme="minorHAnsi"/>
          <w:lang w:val="pl-PL"/>
        </w:rPr>
        <w:t>:00</w:t>
      </w:r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37CD5" w14:textId="77777777" w:rsidR="00617AFD" w:rsidRDefault="00617AFD" w:rsidP="00E82D4B">
      <w:r>
        <w:separator/>
      </w:r>
    </w:p>
  </w:endnote>
  <w:endnote w:type="continuationSeparator" w:id="0">
    <w:p w14:paraId="48568DE2" w14:textId="77777777" w:rsidR="00617AFD" w:rsidRDefault="00617AFD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7595B" w14:textId="77777777" w:rsidR="00617AFD" w:rsidRDefault="00617AFD" w:rsidP="00E82D4B">
      <w:r>
        <w:separator/>
      </w:r>
    </w:p>
  </w:footnote>
  <w:footnote w:type="continuationSeparator" w:id="0">
    <w:p w14:paraId="26F48D23" w14:textId="77777777" w:rsidR="00617AFD" w:rsidRDefault="00617AFD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C73"/>
    <w:rsid w:val="000272D0"/>
    <w:rsid w:val="00027354"/>
    <w:rsid w:val="00027389"/>
    <w:rsid w:val="00030400"/>
    <w:rsid w:val="00030BB0"/>
    <w:rsid w:val="00030E6D"/>
    <w:rsid w:val="00030F33"/>
    <w:rsid w:val="000313F3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17D9D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75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55A"/>
    <w:rsid w:val="001E0999"/>
    <w:rsid w:val="001E0B85"/>
    <w:rsid w:val="001E1895"/>
    <w:rsid w:val="001E1D42"/>
    <w:rsid w:val="001E4865"/>
    <w:rsid w:val="001E49A3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59C1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1E3"/>
    <w:rsid w:val="005B003E"/>
    <w:rsid w:val="005B00E3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AFD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3433"/>
    <w:rsid w:val="006B3532"/>
    <w:rsid w:val="006B367D"/>
    <w:rsid w:val="006B4878"/>
    <w:rsid w:val="006B4D6D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6B9C"/>
    <w:rsid w:val="0083205F"/>
    <w:rsid w:val="00832B55"/>
    <w:rsid w:val="008334AC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7EB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5807"/>
    <w:rsid w:val="00F873C8"/>
    <w:rsid w:val="00F87774"/>
    <w:rsid w:val="00F87DD9"/>
    <w:rsid w:val="00F903A4"/>
    <w:rsid w:val="00F92B3C"/>
    <w:rsid w:val="00F92FE6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C0C1870-3984-4B84-9821-596B87F2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5727B-9BDA-44E8-AE09-5884E76E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58</cp:revision>
  <cp:lastPrinted>2023-05-09T11:31:00Z</cp:lastPrinted>
  <dcterms:created xsi:type="dcterms:W3CDTF">2020-05-24T19:37:00Z</dcterms:created>
  <dcterms:modified xsi:type="dcterms:W3CDTF">2023-05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